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B423E" w14:textId="687B25CA" w:rsidR="00C61182" w:rsidRPr="00DC4C5E" w:rsidRDefault="00B95CE3" w:rsidP="00B235E5">
      <w:pPr>
        <w:tabs>
          <w:tab w:val="left" w:pos="354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C61182" w:rsidRPr="00DC4C5E">
        <w:rPr>
          <w:b/>
          <w:bCs/>
          <w:sz w:val="28"/>
          <w:szCs w:val="28"/>
        </w:rPr>
        <w:t>Statement of Purpose</w:t>
      </w:r>
      <w:r w:rsidR="00DC4C5E">
        <w:rPr>
          <w:b/>
          <w:bCs/>
          <w:sz w:val="28"/>
          <w:szCs w:val="28"/>
        </w:rPr>
        <w:br/>
      </w:r>
      <w:r w:rsidR="00C61182" w:rsidRPr="00DC4C5E">
        <w:rPr>
          <w:b/>
          <w:bCs/>
        </w:rPr>
        <w:t>Master of Science in Computer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7008"/>
      </w:tblGrid>
      <w:tr w:rsidR="00874135" w14:paraId="5426E070" w14:textId="77777777" w:rsidTr="0087413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C1DC23" w14:textId="77777777" w:rsidR="00874135" w:rsidRDefault="00874135">
            <w:pPr>
              <w:rPr>
                <w:color w:val="FFFFFF" w:themeColor="background1"/>
                <w:highlight w:val="black"/>
              </w:rPr>
            </w:pPr>
            <w:r>
              <w:t>Applicant</w:t>
            </w:r>
          </w:p>
        </w:tc>
      </w:tr>
      <w:tr w:rsidR="00874135" w14:paraId="29DA40B7" w14:textId="77777777" w:rsidTr="008741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0B97" w14:textId="77777777" w:rsidR="00874135" w:rsidRDefault="00874135">
            <w:r>
              <w:t>Nam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711" w14:textId="77777777" w:rsidR="00874135" w:rsidRDefault="00874135"/>
        </w:tc>
      </w:tr>
      <w:tr w:rsidR="00874135" w14:paraId="63565FDE" w14:textId="77777777" w:rsidTr="008741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88A5" w14:textId="77777777" w:rsidR="00874135" w:rsidRDefault="00874135">
            <w:r>
              <w:t>Date of birth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574" w14:textId="77777777" w:rsidR="00874135" w:rsidRDefault="00874135"/>
        </w:tc>
      </w:tr>
      <w:tr w:rsidR="00874135" w14:paraId="21B7A105" w14:textId="77777777" w:rsidTr="0087413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A17E" w14:textId="197FA141" w:rsidR="00874135" w:rsidRDefault="0024178F">
            <w:r>
              <w:t>Name of bachelor programme</w:t>
            </w:r>
            <w:r w:rsidR="001F329A"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A14" w14:textId="77777777" w:rsidR="00874135" w:rsidRDefault="00874135"/>
        </w:tc>
      </w:tr>
      <w:tr w:rsidR="00874135" w14:paraId="054DAB9F" w14:textId="77777777" w:rsidTr="00F14DE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0B1E" w14:textId="5059F6A1" w:rsidR="00874135" w:rsidRDefault="0024178F">
            <w:r w:rsidRPr="0024178F">
              <w:rPr>
                <w:lang w:val="en-US"/>
              </w:rPr>
              <w:t>Name of university where you studied the bachelor programme</w:t>
            </w:r>
            <w:r w:rsidR="001F329A">
              <w:rPr>
                <w:lang w:val="en-US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09F" w14:textId="77777777" w:rsidR="00874135" w:rsidRDefault="00874135"/>
        </w:tc>
      </w:tr>
    </w:tbl>
    <w:p w14:paraId="2C9B5600" w14:textId="23E3195B" w:rsidR="00C61182" w:rsidRDefault="00C61182"/>
    <w:p w14:paraId="447DBD3C" w14:textId="6AB215D4" w:rsidR="00A42459" w:rsidRDefault="00F84BD1" w:rsidP="00A42459">
      <w:pPr>
        <w:pStyle w:val="PlainText"/>
      </w:pPr>
      <w:r w:rsidRPr="512B5343">
        <w:rPr>
          <w:b/>
          <w:bCs/>
        </w:rPr>
        <w:t>What</w:t>
      </w:r>
      <w:r w:rsidR="04BFF31F" w:rsidRPr="512B5343">
        <w:rPr>
          <w:b/>
          <w:bCs/>
        </w:rPr>
        <w:t xml:space="preserve">, </w:t>
      </w:r>
      <w:r w:rsidR="008C2333" w:rsidRPr="512B5343">
        <w:rPr>
          <w:b/>
          <w:bCs/>
        </w:rPr>
        <w:t>in your application</w:t>
      </w:r>
      <w:r w:rsidR="4673CCA8" w:rsidRPr="512B5343">
        <w:rPr>
          <w:b/>
          <w:bCs/>
        </w:rPr>
        <w:t>,</w:t>
      </w:r>
      <w:r w:rsidRPr="512B5343">
        <w:rPr>
          <w:b/>
          <w:bCs/>
        </w:rPr>
        <w:t xml:space="preserve"> i</w:t>
      </w:r>
      <w:r w:rsidR="032422BE" w:rsidRPr="512B5343">
        <w:rPr>
          <w:b/>
          <w:bCs/>
        </w:rPr>
        <w:t xml:space="preserve">s an indication that you will </w:t>
      </w:r>
      <w:r w:rsidRPr="512B5343">
        <w:rPr>
          <w:b/>
          <w:bCs/>
        </w:rPr>
        <w:t>successfully complete the MSc in Computer Science</w:t>
      </w:r>
      <w:r w:rsidR="726920CF" w:rsidRPr="512B5343">
        <w:rPr>
          <w:b/>
          <w:bCs/>
        </w:rPr>
        <w:t>?</w:t>
      </w:r>
      <w:r>
        <w:t xml:space="preserve"> </w:t>
      </w:r>
      <w:r w:rsidR="007D61F8">
        <w:br/>
      </w:r>
      <w:r w:rsidR="006C07E8">
        <w:t xml:space="preserve">Please explain </w:t>
      </w:r>
      <w:r w:rsidR="008C2333">
        <w:t>in your own word</w:t>
      </w:r>
      <w:r w:rsidR="14DE046F">
        <w:t>s</w:t>
      </w:r>
      <w:r w:rsidR="00872D6F">
        <w:t xml:space="preserve">, how </w:t>
      </w:r>
      <w:r w:rsidR="0069045D">
        <w:t xml:space="preserve">you think </w:t>
      </w:r>
      <w:r w:rsidR="00872D6F">
        <w:t>your academic background and results</w:t>
      </w:r>
      <w:r w:rsidR="002A207B">
        <w:t xml:space="preserve"> </w:t>
      </w:r>
      <w:r w:rsidR="00872D6F">
        <w:t xml:space="preserve">will </w:t>
      </w:r>
      <w:r w:rsidR="00BD21AE">
        <w:t>contrib</w:t>
      </w:r>
      <w:r w:rsidR="00096090">
        <w:t xml:space="preserve">ute to you being able </w:t>
      </w:r>
      <w:r w:rsidR="00826CD2">
        <w:t>to follow the program</w:t>
      </w:r>
      <w:r w:rsidR="00876C76">
        <w:t>me</w:t>
      </w:r>
      <w:r w:rsidR="00826CD2">
        <w:t xml:space="preserve"> and succe</w:t>
      </w:r>
      <w:r w:rsidR="00E154E8">
        <w:t>ssfully gradu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2"/>
      </w:tblGrid>
      <w:tr w:rsidR="00F9526E" w14:paraId="333894C6" w14:textId="77777777" w:rsidTr="00F9526E">
        <w:tc>
          <w:tcPr>
            <w:tcW w:w="9628" w:type="dxa"/>
          </w:tcPr>
          <w:p w14:paraId="47B3313D" w14:textId="77777777" w:rsidR="00F9526E" w:rsidRDefault="00F9526E" w:rsidP="00A42459">
            <w:pPr>
              <w:pStyle w:val="PlainText"/>
            </w:pPr>
          </w:p>
          <w:p w14:paraId="5C7CC695" w14:textId="77777777" w:rsidR="00F9526E" w:rsidRDefault="00F9526E" w:rsidP="00A42459">
            <w:pPr>
              <w:pStyle w:val="PlainText"/>
            </w:pPr>
          </w:p>
          <w:p w14:paraId="294DA26B" w14:textId="77777777" w:rsidR="00F9526E" w:rsidRDefault="00F9526E" w:rsidP="00A42459">
            <w:pPr>
              <w:pStyle w:val="PlainText"/>
            </w:pPr>
          </w:p>
          <w:p w14:paraId="57B846B5" w14:textId="77777777" w:rsidR="00F9526E" w:rsidRDefault="00F9526E" w:rsidP="00A42459">
            <w:pPr>
              <w:pStyle w:val="PlainText"/>
            </w:pPr>
          </w:p>
          <w:p w14:paraId="5BC6761C" w14:textId="77777777" w:rsidR="00F9526E" w:rsidRDefault="00F9526E" w:rsidP="00A42459">
            <w:pPr>
              <w:pStyle w:val="PlainText"/>
            </w:pPr>
          </w:p>
          <w:p w14:paraId="16AF3E7D" w14:textId="77777777" w:rsidR="00F9526E" w:rsidRDefault="00F9526E" w:rsidP="00A42459">
            <w:pPr>
              <w:pStyle w:val="PlainText"/>
            </w:pPr>
          </w:p>
          <w:p w14:paraId="179466CD" w14:textId="67ADEECE" w:rsidR="00F9526E" w:rsidRDefault="00F9526E" w:rsidP="00A42459">
            <w:pPr>
              <w:pStyle w:val="PlainText"/>
            </w:pPr>
          </w:p>
        </w:tc>
      </w:tr>
    </w:tbl>
    <w:p w14:paraId="5A5078A5" w14:textId="676BC6B0" w:rsidR="00C61182" w:rsidRDefault="00C61182" w:rsidP="00A42459">
      <w:pPr>
        <w:pStyle w:val="PlainText"/>
        <w:jc w:val="right"/>
      </w:pPr>
      <w:r>
        <w:t xml:space="preserve">Max </w:t>
      </w:r>
      <w:r w:rsidR="006D4975">
        <w:t>200</w:t>
      </w:r>
      <w:r>
        <w:t xml:space="preserve"> words</w:t>
      </w:r>
    </w:p>
    <w:p w14:paraId="4BF65945" w14:textId="35D42A7E" w:rsidR="00A42459" w:rsidRDefault="00A42459" w:rsidP="00A42459">
      <w:pPr>
        <w:pStyle w:val="PlainText"/>
        <w:jc w:val="right"/>
      </w:pPr>
    </w:p>
    <w:p w14:paraId="373B3C62" w14:textId="42801978" w:rsidR="00F9526E" w:rsidRDefault="57AC30C4" w:rsidP="00213F0E">
      <w:pPr>
        <w:pStyle w:val="PlainText"/>
      </w:pPr>
      <w:r w:rsidRPr="512B5343">
        <w:rPr>
          <w:b/>
          <w:bCs/>
        </w:rPr>
        <w:t>If necessary, c</w:t>
      </w:r>
      <w:r w:rsidR="00213F0E" w:rsidRPr="512B5343">
        <w:rPr>
          <w:b/>
          <w:bCs/>
        </w:rPr>
        <w:t>omment on how you meet the requirements</w:t>
      </w:r>
      <w:r w:rsidR="00D47D9B" w:rsidRPr="512B5343">
        <w:rPr>
          <w:b/>
          <w:bCs/>
        </w:rPr>
        <w:t xml:space="preserve"> on the list</w:t>
      </w:r>
      <w:r w:rsidR="00847905">
        <w:rPr>
          <w:b/>
          <w:bCs/>
        </w:rPr>
        <w:t>:</w:t>
      </w:r>
      <w:r w:rsidR="00213F0E">
        <w:br/>
      </w:r>
      <w:r w:rsidR="007C1057">
        <w:t xml:space="preserve">If it is not obvious from your diploma(s) and course descriptions, </w:t>
      </w:r>
      <w:r w:rsidR="00CA293B">
        <w:t>to what extend</w:t>
      </w:r>
      <w:r w:rsidR="005D064E">
        <w:t xml:space="preserve"> you meet each of the </w:t>
      </w:r>
      <w:hyperlink r:id="rId10" w:history="1">
        <w:r w:rsidR="00062124" w:rsidRPr="00062124">
          <w:rPr>
            <w:rStyle w:val="Hyperlink"/>
          </w:rPr>
          <w:t xml:space="preserve">academic subject </w:t>
        </w:r>
        <w:r w:rsidR="00314AAB" w:rsidRPr="00062124">
          <w:rPr>
            <w:rStyle w:val="Hyperlink"/>
          </w:rPr>
          <w:t>requirements</w:t>
        </w:r>
      </w:hyperlink>
      <w:r w:rsidR="0070379E">
        <w:t xml:space="preserve">, </w:t>
      </w:r>
      <w:r w:rsidR="00001F69">
        <w:t>y</w:t>
      </w:r>
      <w:r w:rsidR="0070379E">
        <w:t>ou should stat</w:t>
      </w:r>
      <w:r w:rsidR="00001F69">
        <w:t>e</w:t>
      </w:r>
      <w:r w:rsidR="0070379E">
        <w:t xml:space="preserve"> it here</w:t>
      </w:r>
      <w:r w:rsidR="00B95CE3">
        <w:t xml:space="preserve">. </w:t>
      </w:r>
      <w:r w:rsidR="0010329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2"/>
      </w:tblGrid>
      <w:tr w:rsidR="00F9526E" w14:paraId="414F9D91" w14:textId="77777777" w:rsidTr="00847905">
        <w:trPr>
          <w:trHeight w:val="2234"/>
        </w:trPr>
        <w:tc>
          <w:tcPr>
            <w:tcW w:w="9628" w:type="dxa"/>
          </w:tcPr>
          <w:p w14:paraId="670EE40C" w14:textId="708D67C3" w:rsidR="00F9526E" w:rsidRDefault="00F9526E" w:rsidP="00213F0E">
            <w:pPr>
              <w:pStyle w:val="PlainText"/>
            </w:pPr>
          </w:p>
        </w:tc>
      </w:tr>
    </w:tbl>
    <w:p w14:paraId="0229DFB7" w14:textId="1031F3B8" w:rsidR="00AA4809" w:rsidRDefault="003733BC" w:rsidP="003733BC">
      <w:pPr>
        <w:pStyle w:val="PlainText"/>
        <w:jc w:val="right"/>
      </w:pPr>
      <w:r>
        <w:t>Max 2</w:t>
      </w:r>
      <w:r w:rsidR="6AF50796">
        <w:t>5</w:t>
      </w:r>
      <w:r>
        <w:t>0 words</w:t>
      </w:r>
    </w:p>
    <w:p w14:paraId="3C3FAF18" w14:textId="77777777" w:rsidR="00847905" w:rsidRDefault="00847905" w:rsidP="00AA4809">
      <w:pPr>
        <w:pStyle w:val="PlainText"/>
        <w:rPr>
          <w:b/>
          <w:bCs/>
        </w:rPr>
      </w:pPr>
    </w:p>
    <w:p w14:paraId="7A2982C6" w14:textId="00F21963" w:rsidR="00AA4809" w:rsidRDefault="00441745" w:rsidP="00AA4809">
      <w:pPr>
        <w:pStyle w:val="PlainText"/>
      </w:pPr>
      <w:r w:rsidRPr="512B5343">
        <w:rPr>
          <w:b/>
          <w:bCs/>
        </w:rPr>
        <w:t>O</w:t>
      </w:r>
      <w:r w:rsidR="00AA4809" w:rsidRPr="512B5343">
        <w:rPr>
          <w:b/>
          <w:bCs/>
        </w:rPr>
        <w:t>ther information that may be relevant for this application</w:t>
      </w:r>
      <w:r w:rsidR="00847905">
        <w:rPr>
          <w:b/>
          <w:bCs/>
        </w:rPr>
        <w:t>:</w:t>
      </w:r>
      <w:r w:rsidR="3C24665D" w:rsidRPr="512B5343">
        <w:rPr>
          <w:b/>
          <w:bCs/>
        </w:rPr>
        <w:t xml:space="preserve"> </w:t>
      </w:r>
      <w:r w:rsidR="00213F0E">
        <w:br/>
      </w:r>
      <w:r w:rsidR="008405D7">
        <w:t>I</w:t>
      </w:r>
      <w:r w:rsidR="00BF3F70">
        <w:t xml:space="preserve">f you have </w:t>
      </w:r>
      <w:r w:rsidR="001C4224">
        <w:t>supplementary information</w:t>
      </w:r>
      <w:r w:rsidR="008E6F1A">
        <w:t>,</w:t>
      </w:r>
      <w:r w:rsidR="001C4224">
        <w:t xml:space="preserve"> you think is important for us to know, </w:t>
      </w:r>
      <w:r w:rsidR="00D9319B">
        <w:t xml:space="preserve">you can </w:t>
      </w:r>
      <w:r w:rsidR="00AA4809">
        <w:t xml:space="preserve">add </w:t>
      </w:r>
      <w:r>
        <w:t>it</w:t>
      </w:r>
      <w:r w:rsidR="001C4224">
        <w:t xml:space="preserve"> her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2"/>
      </w:tblGrid>
      <w:tr w:rsidR="00F9526E" w14:paraId="4CA28913" w14:textId="77777777" w:rsidTr="00847905">
        <w:trPr>
          <w:trHeight w:val="1598"/>
        </w:trPr>
        <w:tc>
          <w:tcPr>
            <w:tcW w:w="9627" w:type="dxa"/>
          </w:tcPr>
          <w:p w14:paraId="294A4052" w14:textId="77777777" w:rsidR="00F9526E" w:rsidRDefault="00F9526E" w:rsidP="00AA4809">
            <w:pPr>
              <w:pStyle w:val="PlainText"/>
            </w:pPr>
          </w:p>
          <w:p w14:paraId="2AB18CEA" w14:textId="77777777" w:rsidR="00F9526E" w:rsidRDefault="00F9526E" w:rsidP="00AA4809">
            <w:pPr>
              <w:pStyle w:val="PlainText"/>
            </w:pPr>
          </w:p>
          <w:p w14:paraId="20ECDFDE" w14:textId="77777777" w:rsidR="00F9526E" w:rsidRDefault="00F9526E" w:rsidP="00AA4809">
            <w:pPr>
              <w:pStyle w:val="PlainText"/>
            </w:pPr>
          </w:p>
          <w:p w14:paraId="6AE7B8A3" w14:textId="77777777" w:rsidR="00F9526E" w:rsidRDefault="00F9526E" w:rsidP="00AA4809">
            <w:pPr>
              <w:pStyle w:val="PlainText"/>
            </w:pPr>
          </w:p>
          <w:p w14:paraId="4EB6C21F" w14:textId="77777777" w:rsidR="00F9526E" w:rsidRDefault="00F9526E" w:rsidP="00AA4809">
            <w:pPr>
              <w:pStyle w:val="PlainText"/>
            </w:pPr>
          </w:p>
          <w:p w14:paraId="6CC2A86D" w14:textId="77777777" w:rsidR="00F9526E" w:rsidRDefault="00F9526E" w:rsidP="00AA4809">
            <w:pPr>
              <w:pStyle w:val="PlainText"/>
            </w:pPr>
          </w:p>
          <w:p w14:paraId="4F7813F5" w14:textId="7FF4C8A7" w:rsidR="00847905" w:rsidRDefault="00847905" w:rsidP="00AA4809">
            <w:pPr>
              <w:pStyle w:val="PlainText"/>
            </w:pPr>
          </w:p>
        </w:tc>
      </w:tr>
    </w:tbl>
    <w:p w14:paraId="4E4D2D6B" w14:textId="44CBF5B2" w:rsidR="00A42459" w:rsidRPr="00C61182" w:rsidRDefault="00DC4C5E" w:rsidP="00847905">
      <w:pPr>
        <w:pStyle w:val="PlainText"/>
        <w:jc w:val="right"/>
      </w:pPr>
      <w:r>
        <w:t xml:space="preserve">Max </w:t>
      </w:r>
      <w:r w:rsidR="006D4975">
        <w:t>15</w:t>
      </w:r>
      <w:r>
        <w:t>0 words</w:t>
      </w:r>
    </w:p>
    <w:sectPr w:rsidR="00A42459" w:rsidRPr="00C61182" w:rsidSect="00B235E5">
      <w:headerReference w:type="default" r:id="rId11"/>
      <w:footerReference w:type="default" r:id="rId12"/>
      <w:pgSz w:w="11906" w:h="16838"/>
      <w:pgMar w:top="1440" w:right="1274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C9B3" w14:textId="77777777" w:rsidR="00435122" w:rsidRDefault="00435122" w:rsidP="00435122">
      <w:pPr>
        <w:spacing w:after="0" w:line="240" w:lineRule="auto"/>
      </w:pPr>
      <w:r>
        <w:separator/>
      </w:r>
    </w:p>
  </w:endnote>
  <w:endnote w:type="continuationSeparator" w:id="0">
    <w:p w14:paraId="320CD4CF" w14:textId="77777777" w:rsidR="00435122" w:rsidRDefault="00435122" w:rsidP="0043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3816" w14:textId="2DDD93F4" w:rsidR="00435122" w:rsidRDefault="00435122">
    <w:pPr>
      <w:pStyle w:val="Footer"/>
    </w:pPr>
    <w:r>
      <w:t>______________________________________________________________________________________</w:t>
    </w:r>
  </w:p>
  <w:p w14:paraId="46D8DFBE" w14:textId="0FD4F8E6" w:rsidR="00435122" w:rsidRDefault="00435122">
    <w:pPr>
      <w:pStyle w:val="Footer"/>
    </w:pPr>
    <w:r>
      <w:t xml:space="preserve">Rued </w:t>
    </w:r>
    <w:proofErr w:type="spellStart"/>
    <w:r>
      <w:t>Langgaards</w:t>
    </w:r>
    <w:proofErr w:type="spellEnd"/>
    <w:r>
      <w:t xml:space="preserve"> Vej 7 – 2300 Copenhagen S – Phone: (+45) 7218 5000 – CVR 29057753 – www.itu.dk</w:t>
    </w:r>
  </w:p>
  <w:p w14:paraId="48A467C5" w14:textId="77777777" w:rsidR="00435122" w:rsidRDefault="00435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40CE6" w14:textId="77777777" w:rsidR="00435122" w:rsidRDefault="00435122" w:rsidP="00435122">
      <w:pPr>
        <w:spacing w:after="0" w:line="240" w:lineRule="auto"/>
      </w:pPr>
      <w:r>
        <w:separator/>
      </w:r>
    </w:p>
  </w:footnote>
  <w:footnote w:type="continuationSeparator" w:id="0">
    <w:p w14:paraId="0793C84B" w14:textId="77777777" w:rsidR="00435122" w:rsidRDefault="00435122" w:rsidP="0043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8C9D" w14:textId="45DE9866" w:rsidR="00435122" w:rsidRDefault="00435122" w:rsidP="00B235E5">
    <w:pPr>
      <w:pStyle w:val="Header"/>
      <w:jc w:val="right"/>
    </w:pPr>
    <w:r w:rsidRPr="00435122">
      <w:rPr>
        <w:noProof/>
      </w:rPr>
      <w:drawing>
        <wp:inline distT="0" distB="0" distL="0" distR="0" wp14:anchorId="78C40215" wp14:editId="6F05E186">
          <wp:extent cx="3839210" cy="422290"/>
          <wp:effectExtent l="0" t="0" r="8890" b="0"/>
          <wp:docPr id="385541182" name="Picture 385541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120" cy="43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20D66" w14:textId="77777777" w:rsidR="00435122" w:rsidRDefault="004351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2"/>
    <w:rsid w:val="00001F69"/>
    <w:rsid w:val="00030E26"/>
    <w:rsid w:val="00062124"/>
    <w:rsid w:val="00096090"/>
    <w:rsid w:val="000A000F"/>
    <w:rsid w:val="00103295"/>
    <w:rsid w:val="001B3DB9"/>
    <w:rsid w:val="001C4224"/>
    <w:rsid w:val="001F329A"/>
    <w:rsid w:val="001F7A6D"/>
    <w:rsid w:val="00204E76"/>
    <w:rsid w:val="00213F0E"/>
    <w:rsid w:val="0024178F"/>
    <w:rsid w:val="002777C1"/>
    <w:rsid w:val="002A207B"/>
    <w:rsid w:val="00314AAB"/>
    <w:rsid w:val="00353CC8"/>
    <w:rsid w:val="003733BC"/>
    <w:rsid w:val="00391F2D"/>
    <w:rsid w:val="004051C6"/>
    <w:rsid w:val="00432D22"/>
    <w:rsid w:val="00435122"/>
    <w:rsid w:val="00441745"/>
    <w:rsid w:val="0053055F"/>
    <w:rsid w:val="00556859"/>
    <w:rsid w:val="005926E2"/>
    <w:rsid w:val="005D064E"/>
    <w:rsid w:val="00667C0A"/>
    <w:rsid w:val="006741D0"/>
    <w:rsid w:val="0069045D"/>
    <w:rsid w:val="006B32E3"/>
    <w:rsid w:val="006C07E8"/>
    <w:rsid w:val="006D4975"/>
    <w:rsid w:val="0070379E"/>
    <w:rsid w:val="007415FB"/>
    <w:rsid w:val="007578B6"/>
    <w:rsid w:val="0077040F"/>
    <w:rsid w:val="007A04A3"/>
    <w:rsid w:val="007C1057"/>
    <w:rsid w:val="007D61F8"/>
    <w:rsid w:val="007F7D38"/>
    <w:rsid w:val="00800768"/>
    <w:rsid w:val="00826CD2"/>
    <w:rsid w:val="008405D7"/>
    <w:rsid w:val="00847905"/>
    <w:rsid w:val="0085509C"/>
    <w:rsid w:val="00872D6F"/>
    <w:rsid w:val="00874135"/>
    <w:rsid w:val="00876C76"/>
    <w:rsid w:val="008A4AB3"/>
    <w:rsid w:val="008A6B48"/>
    <w:rsid w:val="008C2333"/>
    <w:rsid w:val="008E6F1A"/>
    <w:rsid w:val="00930455"/>
    <w:rsid w:val="009C44DB"/>
    <w:rsid w:val="00A42459"/>
    <w:rsid w:val="00AA435F"/>
    <w:rsid w:val="00AA4809"/>
    <w:rsid w:val="00AB06B2"/>
    <w:rsid w:val="00B235E5"/>
    <w:rsid w:val="00B52407"/>
    <w:rsid w:val="00B95CE3"/>
    <w:rsid w:val="00BA4485"/>
    <w:rsid w:val="00BB1079"/>
    <w:rsid w:val="00BD21AE"/>
    <w:rsid w:val="00BF3F70"/>
    <w:rsid w:val="00C262C0"/>
    <w:rsid w:val="00C61182"/>
    <w:rsid w:val="00C617B4"/>
    <w:rsid w:val="00CA293B"/>
    <w:rsid w:val="00D47D9B"/>
    <w:rsid w:val="00D6001B"/>
    <w:rsid w:val="00D9319B"/>
    <w:rsid w:val="00DB1419"/>
    <w:rsid w:val="00DC4C5E"/>
    <w:rsid w:val="00DD1A39"/>
    <w:rsid w:val="00E154E8"/>
    <w:rsid w:val="00E92A2C"/>
    <w:rsid w:val="00F14DE7"/>
    <w:rsid w:val="00F84BD1"/>
    <w:rsid w:val="00F9526E"/>
    <w:rsid w:val="00FC1129"/>
    <w:rsid w:val="032422BE"/>
    <w:rsid w:val="04BFF31F"/>
    <w:rsid w:val="14DE046F"/>
    <w:rsid w:val="1679D4D0"/>
    <w:rsid w:val="1B4D45F3"/>
    <w:rsid w:val="1E6BBE58"/>
    <w:rsid w:val="37B2BEE3"/>
    <w:rsid w:val="3C24665D"/>
    <w:rsid w:val="3C270C1F"/>
    <w:rsid w:val="4673CCA8"/>
    <w:rsid w:val="512B5343"/>
    <w:rsid w:val="57AC30C4"/>
    <w:rsid w:val="67215A0F"/>
    <w:rsid w:val="6AF50796"/>
    <w:rsid w:val="726920CF"/>
    <w:rsid w:val="751F566C"/>
    <w:rsid w:val="75C0C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8A37F6"/>
  <w15:chartTrackingRefBased/>
  <w15:docId w15:val="{9ED599AF-FE86-4DA2-8394-BB7828B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611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118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5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22"/>
  </w:style>
  <w:style w:type="paragraph" w:styleId="Footer">
    <w:name w:val="footer"/>
    <w:basedOn w:val="Normal"/>
    <w:link w:val="FooterChar"/>
    <w:uiPriority w:val="99"/>
    <w:unhideWhenUsed/>
    <w:rsid w:val="00435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22"/>
  </w:style>
  <w:style w:type="character" w:styleId="Hyperlink">
    <w:name w:val="Hyperlink"/>
    <w:basedOn w:val="DefaultParagraphFont"/>
    <w:uiPriority w:val="99"/>
    <w:unhideWhenUsed/>
    <w:rsid w:val="00B95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n.itu.dk/Programmes/MSc-Programmes/Applying-to-a-MSc-programme/Admission-requirements-C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6" ma:contentTypeDescription="Create a new document." ma:contentTypeScope="" ma:versionID="31166c06bb6b1cd857b74e4947a2ca77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ec33a325ef3f95848b8016759e358c05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Tidspunkt xmlns="44a77095-a80b-4ffb-b5e9-12a37f9d23e4" xsi:nil="true"/>
  </documentManagement>
</p:properties>
</file>

<file path=customXml/itemProps1.xml><?xml version="1.0" encoding="utf-8"?>
<ds:datastoreItem xmlns:ds="http://schemas.openxmlformats.org/officeDocument/2006/customXml" ds:itemID="{6BEF781B-0778-4DD8-B8FF-DECD50AF4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43CD3-7B9E-4E28-811C-6543E1F70952}"/>
</file>

<file path=customXml/itemProps3.xml><?xml version="1.0" encoding="utf-8"?>
<ds:datastoreItem xmlns:ds="http://schemas.openxmlformats.org/officeDocument/2006/customXml" ds:itemID="{A32B8C6B-270D-4767-8E3D-69DCD9630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2D9EC-4580-4A56-9C0F-9DD631541E6A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tte Bjørn Bundgaard</dc:creator>
  <cp:keywords/>
  <dc:description/>
  <cp:lastModifiedBy>Ditte Holm Jensen</cp:lastModifiedBy>
  <cp:revision>2</cp:revision>
  <dcterms:created xsi:type="dcterms:W3CDTF">2026-01-07T12:57:00Z</dcterms:created>
  <dcterms:modified xsi:type="dcterms:W3CDTF">2026-01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